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457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9812AA" w:rsidRPr="00DB4572" w:rsidRDefault="009812AA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Верхнеобского </w:t>
      </w:r>
      <w:r w:rsidR="00AD3F63">
        <w:rPr>
          <w:rFonts w:ascii="Times New Roman" w:hAnsi="Times New Roman" w:cs="Times New Roman"/>
          <w:b/>
          <w:sz w:val="24"/>
          <w:szCs w:val="24"/>
        </w:rPr>
        <w:t xml:space="preserve">территориального </w:t>
      </w:r>
      <w:r w:rsidR="00ED59FE">
        <w:rPr>
          <w:rFonts w:ascii="Times New Roman" w:hAnsi="Times New Roman" w:cs="Times New Roman"/>
          <w:b/>
          <w:sz w:val="24"/>
          <w:szCs w:val="24"/>
        </w:rPr>
        <w:t>управления Федерального агентства по рыболовству</w:t>
      </w:r>
      <w:r w:rsidR="00DB4572" w:rsidRPr="00DB4572">
        <w:rPr>
          <w:rFonts w:ascii="Times New Roman" w:hAnsi="Times New Roman" w:cs="Times New Roman"/>
          <w:b/>
          <w:sz w:val="24"/>
          <w:szCs w:val="24"/>
        </w:rPr>
        <w:t xml:space="preserve">и работников организаций, созданных для выполнения задач, поставленных перед Федеральным агентством по рыболовству   </w:t>
      </w:r>
      <w:r w:rsidRPr="00DB4572">
        <w:rPr>
          <w:rFonts w:ascii="Times New Roman" w:hAnsi="Times New Roman" w:cs="Times New Roman"/>
          <w:b/>
          <w:sz w:val="24"/>
          <w:szCs w:val="24"/>
        </w:rPr>
        <w:t>за</w:t>
      </w:r>
      <w:r w:rsidR="008E43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B535EB">
        <w:rPr>
          <w:rFonts w:ascii="Times New Roman" w:hAnsi="Times New Roman" w:cs="Times New Roman"/>
          <w:b/>
          <w:sz w:val="24"/>
          <w:szCs w:val="24"/>
        </w:rPr>
        <w:t>22</w:t>
      </w:r>
      <w:r w:rsidR="008E437B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B535EB">
        <w:rPr>
          <w:rFonts w:ascii="Times New Roman" w:hAnsi="Times New Roman" w:cs="Times New Roman"/>
          <w:b/>
          <w:sz w:val="24"/>
          <w:szCs w:val="24"/>
        </w:rPr>
        <w:t>22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12AA" w:rsidRPr="008F32E5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"/>
        <w:gridCol w:w="13"/>
        <w:gridCol w:w="2097"/>
        <w:gridCol w:w="14"/>
        <w:gridCol w:w="1559"/>
        <w:gridCol w:w="1418"/>
        <w:gridCol w:w="21"/>
        <w:gridCol w:w="1111"/>
        <w:gridCol w:w="986"/>
        <w:gridCol w:w="9"/>
        <w:gridCol w:w="850"/>
        <w:gridCol w:w="41"/>
        <w:gridCol w:w="1225"/>
        <w:gridCol w:w="9"/>
        <w:gridCol w:w="981"/>
        <w:gridCol w:w="11"/>
        <w:gridCol w:w="851"/>
        <w:gridCol w:w="1416"/>
        <w:gridCol w:w="1122"/>
        <w:gridCol w:w="11"/>
        <w:gridCol w:w="1583"/>
      </w:tblGrid>
      <w:tr w:rsidR="009812A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12AA" w:rsidRPr="00B465A3" w:rsidTr="004E2422">
        <w:trPr>
          <w:cantSplit/>
          <w:trHeight w:val="11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лощадь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2471B7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ударственного контроля, надзора и охраны водных биоресурсов</w:t>
            </w: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зуманян М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2214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B13B2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государственного контроля, надзора и охраны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B535EB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757</w:t>
            </w:r>
            <w:r w:rsidR="00DA39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3962D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400</w:t>
            </w:r>
            <w:r w:rsidR="00DA39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ковоз С.В.</w:t>
            </w:r>
          </w:p>
          <w:p w:rsidR="00DA390A" w:rsidRPr="009C053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24D7D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A390A" w:rsidRPr="0052214E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  <w:r w:rsidR="00C55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2313">
              <w:rPr>
                <w:rFonts w:ascii="Times New Roman" w:hAnsi="Times New Roman" w:cs="Times New Roman"/>
                <w:sz w:val="18"/>
                <w:szCs w:val="18"/>
              </w:rPr>
              <w:t>организации государственного контроля, надзора и охраны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C348A" w:rsidRDefault="00C55BB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246</w:t>
            </w:r>
            <w:r w:rsidR="00C96B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954C0A" w:rsidP="00CE46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45</w:t>
            </w:r>
            <w:r w:rsidR="00C96B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4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F879AC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65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212"/>
        </w:trPr>
        <w:tc>
          <w:tcPr>
            <w:tcW w:w="420" w:type="dxa"/>
            <w:gridSpan w:val="2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8012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0644D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105"/>
        </w:trPr>
        <w:tc>
          <w:tcPr>
            <w:tcW w:w="420" w:type="dxa"/>
            <w:gridSpan w:val="2"/>
            <w:vMerge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0644D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D45AB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</w:t>
            </w: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6B1B7E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селев С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C1031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CAH T</w:t>
            </w:r>
            <w:r w:rsidR="0042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DA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70565F" w:rsidRDefault="008B4036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 666</w:t>
            </w:r>
            <w:r w:rsidR="005C1031">
              <w:rPr>
                <w:rFonts w:ascii="Times New Roman" w:hAnsi="Times New Roman" w:cs="Times New Roman"/>
                <w:sz w:val="18"/>
                <w:szCs w:val="18"/>
              </w:rPr>
              <w:t>,9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C0538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883A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8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72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966884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6B1B7E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70565F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2C6210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менцов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0E5499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868A3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Шевроле Круз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92649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199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2E30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234687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334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7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2C621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икова Ю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0E549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2E30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60644D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126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6703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DB370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02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3A0977">
        <w:trPr>
          <w:trHeight w:val="54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C96B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45AB1" w:rsidRDefault="009868A3" w:rsidP="00D61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согласования</w:t>
            </w:r>
            <w:r w:rsidR="00D610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6623">
              <w:rPr>
                <w:rFonts w:ascii="Times New Roman" w:hAnsi="Times New Roman" w:cs="Times New Roman"/>
                <w:b/>
                <w:sz w:val="18"/>
                <w:szCs w:val="18"/>
              </w:rPr>
              <w:t>хозяйственной деятельности</w:t>
            </w: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6B1B7E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1D6623" w:rsidP="001D66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5C3E5C">
              <w:rPr>
                <w:rFonts w:ascii="Times New Roman" w:hAnsi="Times New Roman" w:cs="Times New Roman"/>
                <w:sz w:val="18"/>
                <w:szCs w:val="18"/>
              </w:rPr>
              <w:t>соглас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енной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1D6623" w:rsidP="005C3E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839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DB707F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- с</w:t>
            </w:r>
            <w:r w:rsidRPr="00DE3DFA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3DFA">
              <w:rPr>
                <w:rFonts w:ascii="Times New Roman" w:hAnsi="Times New Roman" w:cs="Times New Roman"/>
                <w:sz w:val="18"/>
                <w:szCs w:val="18"/>
              </w:rPr>
              <w:t>ховая пенсия по случаю потери кормильца (включая фиксированную выплату)</w:t>
            </w: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B1B7E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022" w:rsidRPr="00B465A3" w:rsidTr="004A5FBB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1022" w:rsidRDefault="00D61022" w:rsidP="00D61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вакультуры и сохранения в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дных биоресурсов</w:t>
            </w:r>
          </w:p>
        </w:tc>
      </w:tr>
      <w:tr w:rsidR="00562C9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6B1B7E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Pr="004A5620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56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кишева К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аквакультуры и сохранения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229,8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2C9A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Pr="00475D0F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C9A" w:rsidRDefault="00562C9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8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6B1B7E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Pr="006B1B7E" w:rsidRDefault="00864089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ов А.М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864089" w:rsidP="008640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864089" w:rsidRDefault="00864089" w:rsidP="008640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аквакультуры и сохранения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4C21DF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4C21DF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4C21DF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4C21DF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1D6623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86408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86408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260,5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089" w:rsidRDefault="0086408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1D6623">
        <w:trPr>
          <w:trHeight w:val="989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D61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191,33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авового обеспечения, государственной службы и кадров</w:t>
            </w:r>
          </w:p>
        </w:tc>
      </w:tr>
      <w:tr w:rsidR="001D6623" w:rsidRPr="00B465A3" w:rsidTr="0002093E">
        <w:trPr>
          <w:trHeight w:val="47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 Т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авового обеспеч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 и кадров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Кашкай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383941" w:rsidP="00EF0F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856</w:t>
            </w:r>
            <w:r w:rsidR="001D66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02093E">
        <w:trPr>
          <w:trHeight w:val="23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02093E">
        <w:trPr>
          <w:trHeight w:val="1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а/м КЗАП 8140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B83409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775</w:t>
            </w:r>
            <w:r w:rsidR="001D66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B83409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  (1/2 доли)</w:t>
            </w:r>
          </w:p>
        </w:tc>
      </w:tr>
      <w:tr w:rsidR="001D6623" w:rsidRPr="00B465A3" w:rsidTr="004E2422">
        <w:trPr>
          <w:trHeight w:val="5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D6E31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D6E31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6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D6E31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39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D6E31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850D2F">
        <w:trPr>
          <w:trHeight w:val="50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 Н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,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Калдина, Тойота Корол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567A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72,5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9675C0">
        <w:trPr>
          <w:trHeight w:val="5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850D2F">
        <w:trPr>
          <w:trHeight w:val="53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25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85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B804D2">
        <w:trPr>
          <w:trHeight w:val="7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,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2E239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621A7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49,48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B804D2">
        <w:trPr>
          <w:trHeight w:val="87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B03237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а 2/3 дол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2E2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2E239B">
        <w:trPr>
          <w:trHeight w:val="49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Мицубиси паджеро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9C2BB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941,7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2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B03237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а 2/3 дол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8C7C14">
        <w:trPr>
          <w:trHeight w:val="52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2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C55BB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8C7C14">
        <w:trPr>
          <w:trHeight w:val="5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2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B03237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366DF2">
        <w:trPr>
          <w:trHeight w:val="547"/>
        </w:trPr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3023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экономический отдел</w:t>
            </w:r>
          </w:p>
        </w:tc>
      </w:tr>
      <w:tr w:rsidR="001D6623" w:rsidRPr="00B465A3" w:rsidTr="004E2422">
        <w:trPr>
          <w:trHeight w:val="54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-экономического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– Тойота Лексус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562C9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 270</w:t>
            </w:r>
            <w:r w:rsidR="001D66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AE2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50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7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B804D2">
        <w:trPr>
          <w:trHeight w:val="32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2E7FC7" w:rsidP="00AE10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296,4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D24D7D">
        <w:trPr>
          <w:trHeight w:val="8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920659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3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920659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C0082F">
        <w:trPr>
          <w:trHeight w:val="88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ховская И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финансово-эконом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2D5A81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Тиид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207,4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D238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C0082F">
        <w:trPr>
          <w:trHeight w:val="62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776EB1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249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D3023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перативный отдел</w:t>
            </w:r>
          </w:p>
        </w:tc>
      </w:tr>
      <w:tr w:rsidR="001D6623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перативного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Лэнд Крузер,</w:t>
            </w:r>
          </w:p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5B1436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858</w:t>
            </w:r>
            <w:r w:rsidR="001D66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49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rPr>
          <w:trHeight w:val="7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Ноут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C13E26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376,4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B1B7E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623" w:rsidRPr="00B465A3" w:rsidTr="00366DF2">
        <w:trPr>
          <w:trHeight w:val="498"/>
        </w:trPr>
        <w:tc>
          <w:tcPr>
            <w:tcW w:w="15735" w:type="dxa"/>
            <w:gridSpan w:val="21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23" w:rsidRPr="006C2E3D" w:rsidRDefault="001D662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отдел государственного контроля, надзора и охраны водных биоресурсов и среды их обитания</w:t>
            </w:r>
          </w:p>
        </w:tc>
      </w:tr>
      <w:tr w:rsidR="00FA210C" w:rsidRPr="00B465A3" w:rsidTr="00FA210C">
        <w:trPr>
          <w:trHeight w:val="2307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тюков Н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ог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210C" w:rsidRDefault="00FA210C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D64FC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D64FC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 714,6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67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9F3866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c>
          <w:tcPr>
            <w:tcW w:w="40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8" w:type="dxa"/>
            <w:gridSpan w:val="20"/>
            <w:tcBorders>
              <w:left w:val="single" w:sz="4" w:space="0" w:color="auto"/>
            </w:tcBorders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дынский о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тдел государственного контроля, надзора и охраны водных биоресурсов и среды их обитания</w:t>
            </w:r>
          </w:p>
        </w:tc>
      </w:tr>
      <w:tr w:rsidR="00FA210C" w:rsidRPr="00B465A3" w:rsidTr="005D306C">
        <w:trPr>
          <w:trHeight w:val="32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 М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E818D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азанка 5,</w:t>
            </w:r>
          </w:p>
          <w:p w:rsidR="00FA210C" w:rsidRPr="00471DEA" w:rsidRDefault="00FA210C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 ССТ-132-09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D64FC" w:rsidRDefault="00B3489B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587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5D306C">
        <w:trPr>
          <w:trHeight w:val="99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5D306C">
        <w:trPr>
          <w:trHeight w:val="8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101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 Мазда СХ5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D64FC" w:rsidRDefault="002C333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 515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B804D2">
        <w:trPr>
          <w:trHeight w:val="8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471DEA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E818D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10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5D5FD7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0A00F5">
              <w:rPr>
                <w:rFonts w:ascii="Times New Roman" w:hAnsi="Times New Roman" w:cs="Times New Roman"/>
                <w:sz w:val="18"/>
                <w:szCs w:val="18"/>
              </w:rPr>
              <w:t>89 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00F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0443A2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 от сдачи недвижимого имущества в аренду</w:t>
            </w:r>
          </w:p>
        </w:tc>
      </w:tr>
      <w:tr w:rsidR="00FA210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91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53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737EA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 453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меро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 w:rsidR="004A5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FA210C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 3330394;</w:t>
            </w:r>
          </w:p>
          <w:p w:rsidR="00FA210C" w:rsidRPr="00663DA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40М, снегоход Ямах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 276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32593B">
        <w:trPr>
          <w:trHeight w:val="83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32593B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E72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Pr="006B1B7E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 066,5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Pr="00B465A3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E72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Pr="00B465A3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E72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Pr="00663DAC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E72" w:rsidRPr="00B465A3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паше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 w:rsidR="004A5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FA210C" w:rsidRPr="00B465A3" w:rsidTr="00C0082F">
        <w:trPr>
          <w:trHeight w:val="119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пашев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м </w:t>
            </w:r>
          </w:p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8965EF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965EF" w:rsidRDefault="008965E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965EF" w:rsidRDefault="008965E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негоход</w:t>
            </w:r>
          </w:p>
          <w:p w:rsidR="008965EF" w:rsidRPr="008965EF" w:rsidRDefault="008965E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earca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E5479B" w:rsidP="00B663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 240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D418B3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C0082F">
        <w:trPr>
          <w:trHeight w:val="143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A7232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 154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D418B3">
        <w:trPr>
          <w:trHeight w:val="41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D24E90">
        <w:trPr>
          <w:trHeight w:val="37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0E0647">
        <w:trPr>
          <w:trHeight w:val="224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ртуков А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Колпашев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28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Тойота-Лексу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, Прицеп </w:t>
            </w:r>
            <w:r w:rsidRPr="002841AA">
              <w:rPr>
                <w:rFonts w:ascii="Times New Roman" w:hAnsi="Times New Roman" w:cs="Times New Roman"/>
                <w:bCs/>
                <w:sz w:val="18"/>
                <w:szCs w:val="18"/>
              </w:rPr>
              <w:t>к легковому автомоби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4E5124" w:rsidP="004E51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 438,7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4E512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а выплата по договору ОСАГО</w:t>
            </w:r>
          </w:p>
        </w:tc>
      </w:tr>
      <w:tr w:rsidR="00FA210C" w:rsidRPr="00B465A3" w:rsidTr="000E0647">
        <w:trPr>
          <w:trHeight w:val="9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CC0812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6E482C">
        <w:trPr>
          <w:trHeight w:val="52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1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2841AA">
        <w:trPr>
          <w:trHeight w:val="81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210C" w:rsidRPr="00B465A3" w:rsidRDefault="00FA210C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4C7E7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 170</w:t>
            </w:r>
            <w:r w:rsidR="00FA21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сдачи  в аренду квартиры</w:t>
            </w:r>
          </w:p>
        </w:tc>
      </w:tr>
      <w:tr w:rsidR="00FA210C" w:rsidRPr="00B465A3" w:rsidTr="002841AA">
        <w:trPr>
          <w:trHeight w:val="78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1C43E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10C" w:rsidRPr="00B465A3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0C" w:rsidRPr="00B465A3" w:rsidTr="00366DF2">
        <w:tc>
          <w:tcPr>
            <w:tcW w:w="15735" w:type="dxa"/>
            <w:gridSpan w:val="21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10C" w:rsidRPr="006B1B7E" w:rsidRDefault="00FA210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sz w:val="18"/>
                <w:szCs w:val="18"/>
              </w:rPr>
              <w:t>Томский отдел</w:t>
            </w:r>
            <w:r w:rsidR="006B1B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1B7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034E48" w:rsidRPr="00B465A3" w:rsidTr="00544C02">
        <w:trPr>
          <w:trHeight w:val="51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Томского 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4A5F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4A5FB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юндай Солярис, </w:t>
            </w:r>
          </w:p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1, </w:t>
            </w:r>
          </w:p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. </w:t>
            </w:r>
          </w:p>
          <w:p w:rsidR="00034E48" w:rsidRPr="0030675F" w:rsidRDefault="00034E48" w:rsidP="006443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1, Лодочный мотор, прицеп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748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 689,72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748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544C02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02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6443F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544C02">
        <w:trPr>
          <w:trHeight w:val="517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 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02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 Тойота Пассо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2 727,53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1034"/>
        </w:trPr>
        <w:tc>
          <w:tcPr>
            <w:tcW w:w="42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2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906F2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1126"/>
        </w:trPr>
        <w:tc>
          <w:tcPr>
            <w:tcW w:w="42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34E48" w:rsidRDefault="00034E48" w:rsidP="00034E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     ( 1/5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366DF2">
        <w:trPr>
          <w:trHeight w:val="324"/>
        </w:trPr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sz w:val="18"/>
                <w:szCs w:val="18"/>
              </w:rPr>
              <w:t>Барабинский отдел</w:t>
            </w:r>
            <w:r w:rsidR="004E225F" w:rsidRPr="006B1B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1B7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034E48" w:rsidRPr="00B465A3" w:rsidTr="004E2422">
        <w:trPr>
          <w:trHeight w:val="14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85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5343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би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0, 2015 г.в.</w:t>
            </w:r>
          </w:p>
          <w:p w:rsidR="00034E48" w:rsidRPr="007D36A0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471B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A70FBB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 499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48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48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A0BDA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45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E48" w:rsidRPr="00B465A3" w:rsidRDefault="00034E48" w:rsidP="007F0BA5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3407D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 765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овьев В.А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F1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би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Джип Гранд Чероке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DC29E1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 589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DC29E1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оциальные выплаты</w:t>
            </w:r>
          </w:p>
        </w:tc>
      </w:tr>
      <w:tr w:rsidR="00034E48" w:rsidRPr="00B465A3" w:rsidTr="006E7533">
        <w:trPr>
          <w:trHeight w:val="84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DC29E1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510,3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DC29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</w:t>
            </w:r>
            <w:r w:rsidR="00DC29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9E1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выпла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ежные средства от сдачи квартиры в аренду</w:t>
            </w:r>
          </w:p>
        </w:tc>
      </w:tr>
      <w:tr w:rsidR="00034E48" w:rsidRPr="00B465A3" w:rsidTr="006E7533">
        <w:trPr>
          <w:trHeight w:val="76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BA270A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88110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C826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BA270A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B465A3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BA270A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 w:rsidR="00B34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67BFD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ого 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Nissan Patrol; </w:t>
            </w:r>
          </w:p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прицеп ПМЗ 8131; </w:t>
            </w:r>
          </w:p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 Е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852020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411 014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от продажи акций,  страховые </w:t>
            </w:r>
            <w:r w:rsidR="00852020">
              <w:rPr>
                <w:rFonts w:ascii="Times New Roman" w:hAnsi="Times New Roman" w:cs="Times New Roman"/>
                <w:sz w:val="18"/>
                <w:szCs w:val="18"/>
              </w:rPr>
              <w:t xml:space="preserve">и пенс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0553F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0553F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0553F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0553F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42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D2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E48" w:rsidRPr="00CC52F1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85202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E9D">
              <w:rPr>
                <w:rFonts w:ascii="Times New Roman" w:hAnsi="Times New Roman" w:cs="Times New Roman"/>
                <w:sz w:val="18"/>
                <w:szCs w:val="18"/>
              </w:rPr>
              <w:t> 356 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2E9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C52F1" w:rsidRDefault="00034E48" w:rsidP="0042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67BFD" w:rsidRDefault="00034E48" w:rsidP="0078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095F3F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ого 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3E3FB2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3E3FB2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3E3FB2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3E3FB2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B7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енд</w:t>
            </w:r>
          </w:p>
          <w:p w:rsidR="00034E48" w:rsidRPr="00691A0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34F1B" w:rsidRDefault="00EB4D3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 784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3E3FB2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Алтайскому краю и Республике Алтай</w:t>
            </w: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DB4DFA" w:rsidRDefault="00034E4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рин А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ого контроля, надзора и охраны водных биоресурсов и среды их обитания по Алтайскому краю и Республике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Мурано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502EC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69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F86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F8690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 000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23327D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от продажи автомобиля    УАЗ Патриот</w:t>
            </w: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DB4DFA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итин С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государственного контроля, надзора и охраны водных биоресурс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их обитания по Алтайскому краю и Республике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</w:t>
            </w:r>
          </w:p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Ф 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7B4A3D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 222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836CAC" w:rsidP="0083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29,64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6B1B7E" w:rsidRDefault="00034E48" w:rsidP="0022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1B7E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22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22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226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22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22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4E48" w:rsidRPr="00131012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</w:t>
            </w:r>
            <w:r w:rsidR="00E3307F">
              <w:rPr>
                <w:rFonts w:ascii="Times New Roman" w:hAnsi="Times New Roman" w:cs="Times New Roman"/>
                <w:b/>
                <w:sz w:val="18"/>
                <w:szCs w:val="18"/>
              </w:rPr>
              <w:t>рский филиал ФГБНУ «ВНИРО»</w:t>
            </w:r>
          </w:p>
        </w:tc>
      </w:tr>
      <w:tr w:rsidR="00034E48" w:rsidRPr="002E5AA5" w:rsidTr="00D2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D24D7D" w:rsidRDefault="00034E48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CD11DF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11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ола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Default="00EC707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0 729,5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ED0419" w:rsidRDefault="00034E48" w:rsidP="009C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E48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4B3D4A" w:rsidRDefault="00034E48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ий филиал ФГБНУ «</w:t>
            </w:r>
            <w:r w:rsidR="004511C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й научно-исследовательский институт</w:t>
            </w: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ыбного хозяйства</w:t>
            </w:r>
            <w:r w:rsidR="004511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кеанографии «АлтайНИРО»</w:t>
            </w:r>
          </w:p>
        </w:tc>
      </w:tr>
      <w:tr w:rsidR="00034E48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E48" w:rsidRPr="004B3D4A" w:rsidRDefault="006B1B7E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миных С.В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4B3D4A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4B3D4A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4B3D4A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1717D4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а/м Ниссан Кашк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F75288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 809,2</w:t>
            </w:r>
            <w:r w:rsidR="00034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8" w:rsidRPr="004B3D4A" w:rsidRDefault="00034E48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1CB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1CB" w:rsidRPr="004B3D4A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1717D4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F75288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F75288" w:rsidRDefault="004511C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F75288" w:rsidRDefault="004511C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F75288" w:rsidRDefault="004511C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F75288" w:rsidRDefault="004511C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1717D4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1717D4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1717D4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1717D4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B" w:rsidRPr="004B3D4A" w:rsidRDefault="004511C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1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511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ычев А.О.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F75288" w:rsidRDefault="00B3342A" w:rsidP="00AC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экономист (исполняющий обязанности специалиста в сфере закупо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3 498,46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1717D4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AC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B3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42A" w:rsidRPr="002E5AA5" w:rsidTr="00B3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511CB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42A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2A" w:rsidRPr="00F75288" w:rsidRDefault="00B3342A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1717D4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2A" w:rsidRPr="004B3D4A" w:rsidRDefault="00B3342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B7E" w:rsidRPr="002E5AA5" w:rsidTr="006B1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73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7E" w:rsidRDefault="006B1B7E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B7E" w:rsidRPr="004B3D4A" w:rsidRDefault="006B1B7E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не-Обский филиал ФГБУ «Главрыбвод»</w:t>
            </w:r>
          </w:p>
        </w:tc>
      </w:tr>
      <w:tr w:rsidR="004A5FBB" w:rsidRPr="002E5AA5" w:rsidTr="00E33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BB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Pr="004511C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ковин Д.А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 (2/5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Чери Тигго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79 710,24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DB707F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</w:t>
            </w:r>
            <w:r w:rsidR="004A5FBB" w:rsidRPr="004A5FBB">
              <w:rPr>
                <w:rFonts w:ascii="Times New Roman" w:hAnsi="Times New Roman" w:cs="Times New Roman"/>
                <w:sz w:val="18"/>
                <w:szCs w:val="18"/>
              </w:rPr>
              <w:t xml:space="preserve">  от продажи автомобиля </w:t>
            </w:r>
          </w:p>
          <w:p w:rsidR="004A5FBB" w:rsidRPr="004A5FBB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</w:tc>
      </w:tr>
      <w:tr w:rsidR="004A5FBB" w:rsidRPr="002E5AA5" w:rsidTr="008D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FB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Pr="004A5FBB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4A5FBB" w:rsidRPr="004A5FBB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 (2/5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BB" w:rsidRPr="00F75288" w:rsidRDefault="004A5FBB" w:rsidP="004A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A5FBB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2,99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FBB" w:rsidRPr="004B3D4A" w:rsidRDefault="004A5FB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132F" w:rsidRPr="002E5AA5" w:rsidTr="008D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Pr="004A5FBB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8D132F" w:rsidRPr="00F75288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10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Pr="001717D4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Pr="004B3D4A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132F" w:rsidRPr="002E5AA5" w:rsidTr="008D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P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1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инова М.А.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лиа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совместная</w:t>
            </w:r>
          </w:p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63 583,70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2F" w:rsidRPr="008D132F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8D132F" w:rsidRPr="002E5AA5" w:rsidTr="008D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P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45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8D132F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32F" w:rsidRPr="002E5AA5" w:rsidTr="0077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Pr="004A5FBB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</w:t>
            </w:r>
            <w:r w:rsidR="007770A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7770A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8D13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F" w:rsidRPr="00F75288" w:rsidRDefault="008D132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7770A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онда ЦРВ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48 667,96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32F" w:rsidRDefault="008D132F" w:rsidP="008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6E119C" w:rsidRPr="002E5AA5" w:rsidTr="006E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19C" w:rsidRDefault="006E119C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E119C" w:rsidRPr="004A5FBB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19C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C" w:rsidRPr="00F75288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C" w:rsidRPr="00F75288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C" w:rsidRPr="00F75288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9C" w:rsidRPr="00F75288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6E119C" w:rsidRPr="001717D4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19C" w:rsidRPr="001717D4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19C" w:rsidRPr="001717D4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E119C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E119C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19C" w:rsidRPr="004B3D4A" w:rsidRDefault="006E119C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C52" w:rsidRPr="002E5AA5" w:rsidTr="00F32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C52" w:rsidRDefault="00F32C5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Pr="00D5503F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50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юхин Е.А.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начальника филиала</w:t>
            </w:r>
          </w:p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Default="00F32C52" w:rsidP="00F3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F32C52" w:rsidRDefault="00F32C52" w:rsidP="00F3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C52" w:rsidRPr="00F75288" w:rsidRDefault="00F32C52" w:rsidP="00F3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5F48BE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Default="005F48BE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5F48BE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Default="005F48BE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8 931,67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C52" w:rsidRPr="004B3D4A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F32C52" w:rsidRPr="002E5AA5" w:rsidTr="00F32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C52" w:rsidRDefault="00F32C5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D5503F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совместная</w:t>
            </w:r>
          </w:p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C52" w:rsidRPr="002E5AA5" w:rsidTr="006E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C52" w:rsidRDefault="00F32C5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D5503F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F32C52" w:rsidRPr="00F75288" w:rsidRDefault="00363D7F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="00F32C52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F3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2" w:rsidRPr="00F75288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Pr="001717D4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52" w:rsidRDefault="00F32C5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CB2" w:rsidRPr="002E5AA5" w:rsidTr="00B9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CB2" w:rsidRDefault="00726CB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Pr="004A5FBB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 026,56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B2" w:rsidRPr="004B3D4A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6CB2" w:rsidRPr="002E5AA5" w:rsidTr="0072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CB2" w:rsidRDefault="00726CB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совместная</w:t>
            </w:r>
          </w:p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4B3D4A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6CB2" w:rsidRPr="002E5AA5" w:rsidTr="00B9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CB2" w:rsidRDefault="00726CB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726CB2" w:rsidRPr="00F75288" w:rsidRDefault="00363D7F" w:rsidP="0036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726CB2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B2" w:rsidRPr="00F75288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1717D4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B2" w:rsidRPr="004B3D4A" w:rsidRDefault="00726CB2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69D9" w:rsidRPr="002E5AA5" w:rsidTr="0025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9D9" w:rsidRDefault="002569D9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Pr="004A5FBB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4B3D4A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69D9" w:rsidRPr="002E5AA5" w:rsidTr="00634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9D9" w:rsidRDefault="002569D9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Pr="004A5FBB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D9" w:rsidRPr="00F75288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1717D4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569D9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9D9" w:rsidRPr="004B3D4A" w:rsidRDefault="002569D9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A" w:rsidRPr="002E5AA5" w:rsidTr="007A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BAA" w:rsidRDefault="004A5BA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A5BAA" w:rsidRPr="00634D90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34D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енко Д.В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BAA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Новосибирского</w:t>
            </w:r>
            <w:r w:rsidR="007A09C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рыболовству и сохранению водных биологических ресурсов ФГБУ «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A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A" w:rsidRDefault="004A5BA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4A5BAA" w:rsidRPr="00F75288" w:rsidRDefault="004A5BA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A" w:rsidRPr="00F75288" w:rsidRDefault="004A5BA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A" w:rsidRPr="00F75288" w:rsidRDefault="004A5BA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4A5BAA" w:rsidRPr="001717D4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BAA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BAA" w:rsidRPr="001717D4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A5BAA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Тойота Ленд Крузер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A5BAA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1 932,69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BAA" w:rsidRPr="004A5BAA" w:rsidRDefault="004A5BA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A"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автомобиля</w:t>
            </w:r>
          </w:p>
        </w:tc>
      </w:tr>
      <w:tr w:rsidR="007A09C1" w:rsidRPr="002E5AA5" w:rsidTr="007A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C1" w:rsidRDefault="007A09C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Pr="00634D90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убарев С.Б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мского областного отдела по рыболовству и сохранению водных биологических ресурсов ФГБУ «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Pr="00F75288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Pr="00F75288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Pr="00F75288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Pr="001717D4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Pr="001717D4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Вингроад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 390,34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Pr="004A5BAA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9C1" w:rsidRPr="002E5AA5" w:rsidTr="007A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C1" w:rsidRDefault="007A09C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P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09C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Pr="00F75288" w:rsidRDefault="007A09C1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Pr="001717D4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Pr="001717D4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7A09C1" w:rsidRDefault="007A09C1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9C1" w:rsidRPr="004A5BAA" w:rsidRDefault="007A09C1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6B" w:rsidRPr="002E5AA5" w:rsidTr="00205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D6B" w:rsidRDefault="00205D6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205D6B" w:rsidRPr="007A09C1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09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анасьев А.А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D6B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Барабинского районного отдела по рыболовству и сохранению водных биологических ресурсов ФГБУ «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6B" w:rsidRDefault="00205D6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6B" w:rsidRDefault="00205D6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205D6B" w:rsidRPr="00F75288" w:rsidRDefault="00205D6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6B" w:rsidRPr="00F75288" w:rsidRDefault="00205D6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6B" w:rsidRPr="00F75288" w:rsidRDefault="00205D6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205D6B" w:rsidRPr="001717D4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D6B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D6B" w:rsidRPr="001717D4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05D6B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31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5D6B" w:rsidRDefault="00205D6B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329,15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D6B" w:rsidRPr="004A5BAA" w:rsidRDefault="00205D6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70A" w:rsidRPr="002E5AA5" w:rsidTr="00E51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70A" w:rsidRDefault="00E5170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170A" w:rsidRPr="00205D6B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5D6B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 284,24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0A" w:rsidRPr="004A5BA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70A" w:rsidRPr="002E5AA5" w:rsidTr="00E51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70A" w:rsidRDefault="00E5170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P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17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дарев А.А.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 отдела по рыболовству и сохранению водных биологических ресурсов по Республике Алтай ФГБУ 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онда ЦРВ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 646,81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70A" w:rsidRPr="004A5BA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70A" w:rsidRPr="002E5AA5" w:rsidTr="0081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70A" w:rsidRDefault="00E5170A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P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A" w:rsidRPr="00F75288" w:rsidRDefault="00E5170A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Pr="001717D4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Default="00E5170A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0A" w:rsidRPr="004A5BAA" w:rsidRDefault="00E5170A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73B" w:rsidRPr="002E5AA5" w:rsidTr="0081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773B" w:rsidRDefault="0081773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Pr="0081773B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1773B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Pr="001717D4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 898,15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4A5BAA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73B" w:rsidRPr="002E5AA5" w:rsidTr="0081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773B" w:rsidRDefault="0081773B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Pr="0081773B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Pr="001717D4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F75288" w:rsidRDefault="0081773B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81773B" w:rsidRDefault="0081773B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73B" w:rsidRPr="004A5BAA" w:rsidRDefault="0081773B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F44" w:rsidRPr="002E5AA5" w:rsidTr="00D14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4F44" w:rsidRDefault="00D14F44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Pr="0081773B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77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виных А.В.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ыболовству и сохранению водных биологических ресурсов по Алтайскому краю  ФГБУ «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–долевая</w:t>
            </w:r>
          </w:p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Королла,</w:t>
            </w:r>
          </w:p>
          <w:p w:rsidR="00D14F44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Расер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 943,16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F44" w:rsidRPr="004A5BAA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F44" w:rsidRPr="002E5AA5" w:rsidTr="00D70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4F44" w:rsidRDefault="00D14F44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Pr="0081773B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Pr="00F75288" w:rsidRDefault="00D14F44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Default="00D14F44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F44" w:rsidRPr="004A5BAA" w:rsidRDefault="00D14F44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490" w:rsidRPr="002E5AA5" w:rsidTr="00E36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490" w:rsidRDefault="00E36490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Pr="0081773B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янов Г.А.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Том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отдела по рыболовству и сохранению биологических ресурсов ФГБУ «Главрыбвод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ендай Туксон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4 620,27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490" w:rsidRPr="004A5BAA" w:rsidRDefault="00E36490" w:rsidP="00F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о вознаграждение 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ому  или гражданско-правовому договору Новосибирского филиала ФГБНУ «ВНИИРО»; ООО УК «Успех»</w:t>
            </w:r>
          </w:p>
        </w:tc>
      </w:tr>
      <w:tr w:rsidR="00E36490" w:rsidRPr="002E5AA5" w:rsidTr="00E36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490" w:rsidRDefault="00E36490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F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490" w:rsidRPr="002E5AA5" w:rsidTr="00E36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490" w:rsidRDefault="00E36490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90" w:rsidRDefault="00E36490" w:rsidP="00F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490" w:rsidRPr="002E5AA5" w:rsidTr="004A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490" w:rsidRDefault="00E36490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649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E5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Pr="00F75288" w:rsidRDefault="00E36490" w:rsidP="003D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6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7A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 151,27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90" w:rsidRDefault="00E36490" w:rsidP="00F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306C" w:rsidRDefault="005D306C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572" w:rsidRDefault="00DB4572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B4572" w:rsidSect="00AC348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E7" w:rsidRDefault="003538E7" w:rsidP="003A6E7A">
      <w:pPr>
        <w:spacing w:after="0" w:line="240" w:lineRule="auto"/>
      </w:pPr>
      <w:r>
        <w:separator/>
      </w:r>
    </w:p>
  </w:endnote>
  <w:endnote w:type="continuationSeparator" w:id="1">
    <w:p w:rsidR="003538E7" w:rsidRDefault="003538E7" w:rsidP="003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E7" w:rsidRDefault="003538E7" w:rsidP="003A6E7A">
      <w:pPr>
        <w:spacing w:after="0" w:line="240" w:lineRule="auto"/>
      </w:pPr>
      <w:r>
        <w:separator/>
      </w:r>
    </w:p>
  </w:footnote>
  <w:footnote w:type="continuationSeparator" w:id="1">
    <w:p w:rsidR="003538E7" w:rsidRDefault="003538E7" w:rsidP="003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F4"/>
    <w:rsid w:val="00003434"/>
    <w:rsid w:val="0001600C"/>
    <w:rsid w:val="00020902"/>
    <w:rsid w:val="0002093E"/>
    <w:rsid w:val="00023958"/>
    <w:rsid w:val="00034E48"/>
    <w:rsid w:val="00043816"/>
    <w:rsid w:val="000443A2"/>
    <w:rsid w:val="0005790E"/>
    <w:rsid w:val="00077F72"/>
    <w:rsid w:val="00097B52"/>
    <w:rsid w:val="000A00F5"/>
    <w:rsid w:val="000C09B7"/>
    <w:rsid w:val="000C6C74"/>
    <w:rsid w:val="000D0C5E"/>
    <w:rsid w:val="000E0647"/>
    <w:rsid w:val="000E5499"/>
    <w:rsid w:val="000E656F"/>
    <w:rsid w:val="000F7CB7"/>
    <w:rsid w:val="001007A8"/>
    <w:rsid w:val="00121E04"/>
    <w:rsid w:val="00125272"/>
    <w:rsid w:val="00127EC8"/>
    <w:rsid w:val="00130C7E"/>
    <w:rsid w:val="00131012"/>
    <w:rsid w:val="00133D3C"/>
    <w:rsid w:val="00137B16"/>
    <w:rsid w:val="00155069"/>
    <w:rsid w:val="0015669A"/>
    <w:rsid w:val="001604FB"/>
    <w:rsid w:val="001717D4"/>
    <w:rsid w:val="00177855"/>
    <w:rsid w:val="001941C5"/>
    <w:rsid w:val="00196DC2"/>
    <w:rsid w:val="001B2DAB"/>
    <w:rsid w:val="001C43E6"/>
    <w:rsid w:val="001C5255"/>
    <w:rsid w:val="001D6623"/>
    <w:rsid w:val="0020294D"/>
    <w:rsid w:val="00205D6B"/>
    <w:rsid w:val="00216263"/>
    <w:rsid w:val="00226DAE"/>
    <w:rsid w:val="0023327D"/>
    <w:rsid w:val="00234687"/>
    <w:rsid w:val="002354A2"/>
    <w:rsid w:val="00241DF0"/>
    <w:rsid w:val="00243E6E"/>
    <w:rsid w:val="002471B7"/>
    <w:rsid w:val="00247D56"/>
    <w:rsid w:val="002504BB"/>
    <w:rsid w:val="00250EA8"/>
    <w:rsid w:val="00253998"/>
    <w:rsid w:val="00253F3A"/>
    <w:rsid w:val="002569D9"/>
    <w:rsid w:val="002605C3"/>
    <w:rsid w:val="002641C3"/>
    <w:rsid w:val="00276D45"/>
    <w:rsid w:val="00277F78"/>
    <w:rsid w:val="00280E49"/>
    <w:rsid w:val="002841AA"/>
    <w:rsid w:val="002936CF"/>
    <w:rsid w:val="002A4B40"/>
    <w:rsid w:val="002A7702"/>
    <w:rsid w:val="002C1C84"/>
    <w:rsid w:val="002C3334"/>
    <w:rsid w:val="002C39EC"/>
    <w:rsid w:val="002C514C"/>
    <w:rsid w:val="002C6210"/>
    <w:rsid w:val="002D1449"/>
    <w:rsid w:val="002D37A4"/>
    <w:rsid w:val="002D5A81"/>
    <w:rsid w:val="002E0BFE"/>
    <w:rsid w:val="002E239B"/>
    <w:rsid w:val="002E7FC7"/>
    <w:rsid w:val="002F5868"/>
    <w:rsid w:val="00301E6E"/>
    <w:rsid w:val="003025A7"/>
    <w:rsid w:val="0030675F"/>
    <w:rsid w:val="00313FE3"/>
    <w:rsid w:val="0032593B"/>
    <w:rsid w:val="00335E49"/>
    <w:rsid w:val="003407D9"/>
    <w:rsid w:val="00345022"/>
    <w:rsid w:val="003538E7"/>
    <w:rsid w:val="003545F4"/>
    <w:rsid w:val="00363D7F"/>
    <w:rsid w:val="00366DF2"/>
    <w:rsid w:val="00367A1F"/>
    <w:rsid w:val="00376B5E"/>
    <w:rsid w:val="00377335"/>
    <w:rsid w:val="00377A7A"/>
    <w:rsid w:val="00383941"/>
    <w:rsid w:val="003962D3"/>
    <w:rsid w:val="00397346"/>
    <w:rsid w:val="0039767C"/>
    <w:rsid w:val="003A037D"/>
    <w:rsid w:val="003A0977"/>
    <w:rsid w:val="003A14CB"/>
    <w:rsid w:val="003A6E7A"/>
    <w:rsid w:val="003B11E5"/>
    <w:rsid w:val="003C4E35"/>
    <w:rsid w:val="003C63B3"/>
    <w:rsid w:val="003E0872"/>
    <w:rsid w:val="003E12D4"/>
    <w:rsid w:val="003E3071"/>
    <w:rsid w:val="00413962"/>
    <w:rsid w:val="0041436E"/>
    <w:rsid w:val="004212B7"/>
    <w:rsid w:val="00424772"/>
    <w:rsid w:val="00426CEE"/>
    <w:rsid w:val="004326BC"/>
    <w:rsid w:val="00434193"/>
    <w:rsid w:val="004407D5"/>
    <w:rsid w:val="0044570D"/>
    <w:rsid w:val="0044799E"/>
    <w:rsid w:val="004511CB"/>
    <w:rsid w:val="00474539"/>
    <w:rsid w:val="00475D0F"/>
    <w:rsid w:val="004A0078"/>
    <w:rsid w:val="004A256B"/>
    <w:rsid w:val="004A5620"/>
    <w:rsid w:val="004A5BAA"/>
    <w:rsid w:val="004A5FBB"/>
    <w:rsid w:val="004A69F3"/>
    <w:rsid w:val="004A6A00"/>
    <w:rsid w:val="004B1F34"/>
    <w:rsid w:val="004B3D4A"/>
    <w:rsid w:val="004B4B94"/>
    <w:rsid w:val="004B5224"/>
    <w:rsid w:val="004B7DE8"/>
    <w:rsid w:val="004C21DF"/>
    <w:rsid w:val="004C3A83"/>
    <w:rsid w:val="004C5B16"/>
    <w:rsid w:val="004C6095"/>
    <w:rsid w:val="004C7E72"/>
    <w:rsid w:val="004D700F"/>
    <w:rsid w:val="004E0A99"/>
    <w:rsid w:val="004E1E2E"/>
    <w:rsid w:val="004E225F"/>
    <w:rsid w:val="004E2422"/>
    <w:rsid w:val="004E37AE"/>
    <w:rsid w:val="004E5124"/>
    <w:rsid w:val="004E5E72"/>
    <w:rsid w:val="004F16BD"/>
    <w:rsid w:val="004F1E99"/>
    <w:rsid w:val="004F7CDB"/>
    <w:rsid w:val="00502EC4"/>
    <w:rsid w:val="00507AE7"/>
    <w:rsid w:val="00521AA5"/>
    <w:rsid w:val="0052214E"/>
    <w:rsid w:val="00525E77"/>
    <w:rsid w:val="005343BA"/>
    <w:rsid w:val="00544C02"/>
    <w:rsid w:val="005478FD"/>
    <w:rsid w:val="005555EA"/>
    <w:rsid w:val="00556B2E"/>
    <w:rsid w:val="00562C9A"/>
    <w:rsid w:val="00567A61"/>
    <w:rsid w:val="00570CFC"/>
    <w:rsid w:val="00590DB9"/>
    <w:rsid w:val="005B07B6"/>
    <w:rsid w:val="005B1436"/>
    <w:rsid w:val="005B59D5"/>
    <w:rsid w:val="005B6FC6"/>
    <w:rsid w:val="005C1007"/>
    <w:rsid w:val="005C1031"/>
    <w:rsid w:val="005C3E5C"/>
    <w:rsid w:val="005C4450"/>
    <w:rsid w:val="005D306C"/>
    <w:rsid w:val="005D5FD7"/>
    <w:rsid w:val="005E42A9"/>
    <w:rsid w:val="005F0B2B"/>
    <w:rsid w:val="005F48BE"/>
    <w:rsid w:val="0060644D"/>
    <w:rsid w:val="0061048E"/>
    <w:rsid w:val="00612C23"/>
    <w:rsid w:val="00615BE5"/>
    <w:rsid w:val="00621A71"/>
    <w:rsid w:val="00634D90"/>
    <w:rsid w:val="00637BCF"/>
    <w:rsid w:val="006443F3"/>
    <w:rsid w:val="00660C15"/>
    <w:rsid w:val="0067031F"/>
    <w:rsid w:val="00673D34"/>
    <w:rsid w:val="00676F4A"/>
    <w:rsid w:val="0068157C"/>
    <w:rsid w:val="006A18A6"/>
    <w:rsid w:val="006B1B7E"/>
    <w:rsid w:val="006B68AE"/>
    <w:rsid w:val="006C0824"/>
    <w:rsid w:val="006C21B1"/>
    <w:rsid w:val="006C2E3D"/>
    <w:rsid w:val="006C4061"/>
    <w:rsid w:val="006E119C"/>
    <w:rsid w:val="006E482C"/>
    <w:rsid w:val="006E7533"/>
    <w:rsid w:val="006F3B0A"/>
    <w:rsid w:val="007152F4"/>
    <w:rsid w:val="00723F02"/>
    <w:rsid w:val="0072592F"/>
    <w:rsid w:val="00726CB2"/>
    <w:rsid w:val="00731572"/>
    <w:rsid w:val="00737EA4"/>
    <w:rsid w:val="0074349F"/>
    <w:rsid w:val="0074506E"/>
    <w:rsid w:val="007454E5"/>
    <w:rsid w:val="00752209"/>
    <w:rsid w:val="007556A2"/>
    <w:rsid w:val="00760267"/>
    <w:rsid w:val="0077165B"/>
    <w:rsid w:val="00776EB1"/>
    <w:rsid w:val="007770AB"/>
    <w:rsid w:val="007856B5"/>
    <w:rsid w:val="00794BED"/>
    <w:rsid w:val="00795084"/>
    <w:rsid w:val="007A09C1"/>
    <w:rsid w:val="007A7606"/>
    <w:rsid w:val="007B25CC"/>
    <w:rsid w:val="007B4A3D"/>
    <w:rsid w:val="007B66F1"/>
    <w:rsid w:val="007C0FAA"/>
    <w:rsid w:val="007C468A"/>
    <w:rsid w:val="007D0CBD"/>
    <w:rsid w:val="007D36A0"/>
    <w:rsid w:val="007E6DAB"/>
    <w:rsid w:val="007F009D"/>
    <w:rsid w:val="007F0BA5"/>
    <w:rsid w:val="0080041F"/>
    <w:rsid w:val="008009F1"/>
    <w:rsid w:val="00811A5D"/>
    <w:rsid w:val="0081773B"/>
    <w:rsid w:val="00831AD8"/>
    <w:rsid w:val="008334BD"/>
    <w:rsid w:val="00836CAC"/>
    <w:rsid w:val="00846556"/>
    <w:rsid w:val="00850D2F"/>
    <w:rsid w:val="00852020"/>
    <w:rsid w:val="00864089"/>
    <w:rsid w:val="00864B78"/>
    <w:rsid w:val="008701D0"/>
    <w:rsid w:val="0088049B"/>
    <w:rsid w:val="00881104"/>
    <w:rsid w:val="008822AD"/>
    <w:rsid w:val="00883AE6"/>
    <w:rsid w:val="008965EF"/>
    <w:rsid w:val="00897A77"/>
    <w:rsid w:val="008A4558"/>
    <w:rsid w:val="008B23E4"/>
    <w:rsid w:val="008B38C5"/>
    <w:rsid w:val="008B4036"/>
    <w:rsid w:val="008C076C"/>
    <w:rsid w:val="008C7C14"/>
    <w:rsid w:val="008D132F"/>
    <w:rsid w:val="008E437B"/>
    <w:rsid w:val="008E6662"/>
    <w:rsid w:val="0090754D"/>
    <w:rsid w:val="00916CF6"/>
    <w:rsid w:val="009249AB"/>
    <w:rsid w:val="00926493"/>
    <w:rsid w:val="00930C51"/>
    <w:rsid w:val="0094221A"/>
    <w:rsid w:val="00944AF0"/>
    <w:rsid w:val="00945085"/>
    <w:rsid w:val="00950B7E"/>
    <w:rsid w:val="00954C0A"/>
    <w:rsid w:val="00955A98"/>
    <w:rsid w:val="009675C0"/>
    <w:rsid w:val="00974E46"/>
    <w:rsid w:val="00977FC8"/>
    <w:rsid w:val="009812AA"/>
    <w:rsid w:val="009846BD"/>
    <w:rsid w:val="009868A3"/>
    <w:rsid w:val="0099032B"/>
    <w:rsid w:val="00990AF5"/>
    <w:rsid w:val="009946B2"/>
    <w:rsid w:val="009950CF"/>
    <w:rsid w:val="009B7CBA"/>
    <w:rsid w:val="009C2BBC"/>
    <w:rsid w:val="009C4C73"/>
    <w:rsid w:val="009C5A68"/>
    <w:rsid w:val="009C6322"/>
    <w:rsid w:val="009D0C96"/>
    <w:rsid w:val="009D2710"/>
    <w:rsid w:val="009D4D61"/>
    <w:rsid w:val="009E1C2F"/>
    <w:rsid w:val="009E1E31"/>
    <w:rsid w:val="009E5B83"/>
    <w:rsid w:val="009F54E9"/>
    <w:rsid w:val="00A14316"/>
    <w:rsid w:val="00A244F8"/>
    <w:rsid w:val="00A37798"/>
    <w:rsid w:val="00A52E9D"/>
    <w:rsid w:val="00A54E43"/>
    <w:rsid w:val="00A57045"/>
    <w:rsid w:val="00A70FBB"/>
    <w:rsid w:val="00A72329"/>
    <w:rsid w:val="00A753B6"/>
    <w:rsid w:val="00A75FA2"/>
    <w:rsid w:val="00A76F70"/>
    <w:rsid w:val="00A8111C"/>
    <w:rsid w:val="00A85C22"/>
    <w:rsid w:val="00A922BF"/>
    <w:rsid w:val="00AA765C"/>
    <w:rsid w:val="00AC1A79"/>
    <w:rsid w:val="00AC23A2"/>
    <w:rsid w:val="00AC342F"/>
    <w:rsid w:val="00AC348A"/>
    <w:rsid w:val="00AC630F"/>
    <w:rsid w:val="00AD3F63"/>
    <w:rsid w:val="00AD7105"/>
    <w:rsid w:val="00AE1088"/>
    <w:rsid w:val="00AE2022"/>
    <w:rsid w:val="00AF359A"/>
    <w:rsid w:val="00B03237"/>
    <w:rsid w:val="00B03AF0"/>
    <w:rsid w:val="00B072C1"/>
    <w:rsid w:val="00B13ADA"/>
    <w:rsid w:val="00B13B2D"/>
    <w:rsid w:val="00B17E01"/>
    <w:rsid w:val="00B21F32"/>
    <w:rsid w:val="00B309CB"/>
    <w:rsid w:val="00B3342A"/>
    <w:rsid w:val="00B3477F"/>
    <w:rsid w:val="00B3489B"/>
    <w:rsid w:val="00B363AB"/>
    <w:rsid w:val="00B377FE"/>
    <w:rsid w:val="00B449E0"/>
    <w:rsid w:val="00B51565"/>
    <w:rsid w:val="00B535EB"/>
    <w:rsid w:val="00B6530F"/>
    <w:rsid w:val="00B663B9"/>
    <w:rsid w:val="00B66CAD"/>
    <w:rsid w:val="00B70FDA"/>
    <w:rsid w:val="00B74832"/>
    <w:rsid w:val="00B748E8"/>
    <w:rsid w:val="00B77465"/>
    <w:rsid w:val="00B80128"/>
    <w:rsid w:val="00B804D2"/>
    <w:rsid w:val="00B8208C"/>
    <w:rsid w:val="00B83409"/>
    <w:rsid w:val="00B857A5"/>
    <w:rsid w:val="00B85A10"/>
    <w:rsid w:val="00B90AB2"/>
    <w:rsid w:val="00B97052"/>
    <w:rsid w:val="00B979EA"/>
    <w:rsid w:val="00B97E40"/>
    <w:rsid w:val="00BA1260"/>
    <w:rsid w:val="00BA270A"/>
    <w:rsid w:val="00BA4773"/>
    <w:rsid w:val="00BB5578"/>
    <w:rsid w:val="00BC743F"/>
    <w:rsid w:val="00BD64FC"/>
    <w:rsid w:val="00BE2B35"/>
    <w:rsid w:val="00BF5A96"/>
    <w:rsid w:val="00C0082F"/>
    <w:rsid w:val="00C13E26"/>
    <w:rsid w:val="00C13F6E"/>
    <w:rsid w:val="00C213BB"/>
    <w:rsid w:val="00C4422D"/>
    <w:rsid w:val="00C46952"/>
    <w:rsid w:val="00C50B43"/>
    <w:rsid w:val="00C525FC"/>
    <w:rsid w:val="00C540DA"/>
    <w:rsid w:val="00C55BB3"/>
    <w:rsid w:val="00C76265"/>
    <w:rsid w:val="00C82689"/>
    <w:rsid w:val="00C87E5C"/>
    <w:rsid w:val="00C94490"/>
    <w:rsid w:val="00C96B43"/>
    <w:rsid w:val="00CC3006"/>
    <w:rsid w:val="00CC4C75"/>
    <w:rsid w:val="00CD11DF"/>
    <w:rsid w:val="00CD61A4"/>
    <w:rsid w:val="00CD687D"/>
    <w:rsid w:val="00CE33C7"/>
    <w:rsid w:val="00CE468B"/>
    <w:rsid w:val="00CF33E6"/>
    <w:rsid w:val="00CF6C89"/>
    <w:rsid w:val="00D04892"/>
    <w:rsid w:val="00D06214"/>
    <w:rsid w:val="00D14F44"/>
    <w:rsid w:val="00D15DD2"/>
    <w:rsid w:val="00D23842"/>
    <w:rsid w:val="00D24D7D"/>
    <w:rsid w:val="00D24E90"/>
    <w:rsid w:val="00D3023E"/>
    <w:rsid w:val="00D36647"/>
    <w:rsid w:val="00D418B3"/>
    <w:rsid w:val="00D45AB1"/>
    <w:rsid w:val="00D503E9"/>
    <w:rsid w:val="00D523BB"/>
    <w:rsid w:val="00D5503F"/>
    <w:rsid w:val="00D601C6"/>
    <w:rsid w:val="00D61022"/>
    <w:rsid w:val="00D62926"/>
    <w:rsid w:val="00D639C4"/>
    <w:rsid w:val="00D64CDF"/>
    <w:rsid w:val="00D7090C"/>
    <w:rsid w:val="00D90E76"/>
    <w:rsid w:val="00D92313"/>
    <w:rsid w:val="00DA14E2"/>
    <w:rsid w:val="00DA390A"/>
    <w:rsid w:val="00DB3701"/>
    <w:rsid w:val="00DB4572"/>
    <w:rsid w:val="00DB4DFA"/>
    <w:rsid w:val="00DB5CEF"/>
    <w:rsid w:val="00DB6CF1"/>
    <w:rsid w:val="00DB707F"/>
    <w:rsid w:val="00DC29E1"/>
    <w:rsid w:val="00DC32A6"/>
    <w:rsid w:val="00DD63D5"/>
    <w:rsid w:val="00DE2E4E"/>
    <w:rsid w:val="00E026D8"/>
    <w:rsid w:val="00E04673"/>
    <w:rsid w:val="00E13601"/>
    <w:rsid w:val="00E267F5"/>
    <w:rsid w:val="00E2685C"/>
    <w:rsid w:val="00E27CA9"/>
    <w:rsid w:val="00E31856"/>
    <w:rsid w:val="00E3307F"/>
    <w:rsid w:val="00E34F1B"/>
    <w:rsid w:val="00E36490"/>
    <w:rsid w:val="00E42010"/>
    <w:rsid w:val="00E43841"/>
    <w:rsid w:val="00E5170A"/>
    <w:rsid w:val="00E520D8"/>
    <w:rsid w:val="00E52BC1"/>
    <w:rsid w:val="00E5479B"/>
    <w:rsid w:val="00E62C87"/>
    <w:rsid w:val="00E6371F"/>
    <w:rsid w:val="00E67BFD"/>
    <w:rsid w:val="00E725A9"/>
    <w:rsid w:val="00E818DE"/>
    <w:rsid w:val="00E906F2"/>
    <w:rsid w:val="00E93BAF"/>
    <w:rsid w:val="00E957E0"/>
    <w:rsid w:val="00E96D28"/>
    <w:rsid w:val="00EB2A4F"/>
    <w:rsid w:val="00EB4D34"/>
    <w:rsid w:val="00EB5E80"/>
    <w:rsid w:val="00EC5643"/>
    <w:rsid w:val="00EC707F"/>
    <w:rsid w:val="00ED59FE"/>
    <w:rsid w:val="00ED74F0"/>
    <w:rsid w:val="00EE17C3"/>
    <w:rsid w:val="00EE4B20"/>
    <w:rsid w:val="00EE5D3B"/>
    <w:rsid w:val="00EE6001"/>
    <w:rsid w:val="00EF0FAF"/>
    <w:rsid w:val="00EF1D43"/>
    <w:rsid w:val="00EF5A8F"/>
    <w:rsid w:val="00F03D37"/>
    <w:rsid w:val="00F11393"/>
    <w:rsid w:val="00F14465"/>
    <w:rsid w:val="00F14A39"/>
    <w:rsid w:val="00F312CC"/>
    <w:rsid w:val="00F32C52"/>
    <w:rsid w:val="00F4026B"/>
    <w:rsid w:val="00F4456F"/>
    <w:rsid w:val="00F50F87"/>
    <w:rsid w:val="00F553E3"/>
    <w:rsid w:val="00F5776B"/>
    <w:rsid w:val="00F60341"/>
    <w:rsid w:val="00F627F7"/>
    <w:rsid w:val="00F65889"/>
    <w:rsid w:val="00F65F48"/>
    <w:rsid w:val="00F71B52"/>
    <w:rsid w:val="00F75288"/>
    <w:rsid w:val="00F779D9"/>
    <w:rsid w:val="00F86901"/>
    <w:rsid w:val="00F926BF"/>
    <w:rsid w:val="00F96D21"/>
    <w:rsid w:val="00FA0319"/>
    <w:rsid w:val="00FA2055"/>
    <w:rsid w:val="00FA210C"/>
    <w:rsid w:val="00FB3859"/>
    <w:rsid w:val="00FC2359"/>
    <w:rsid w:val="00FD4A06"/>
    <w:rsid w:val="00FE75CA"/>
    <w:rsid w:val="00FF30B8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2AA"/>
  </w:style>
  <w:style w:type="paragraph" w:styleId="a5">
    <w:name w:val="footer"/>
    <w:basedOn w:val="a"/>
    <w:link w:val="a6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AFE1-5972-4A1F-A31A-C1C0758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0</cp:revision>
  <cp:lastPrinted>2022-05-13T01:44:00Z</cp:lastPrinted>
  <dcterms:created xsi:type="dcterms:W3CDTF">2023-05-11T03:40:00Z</dcterms:created>
  <dcterms:modified xsi:type="dcterms:W3CDTF">2023-05-16T04:55:00Z</dcterms:modified>
</cp:coreProperties>
</file>